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3 vom 24. Juli 2023</w:t>
      </w:r>
    </w:p>
    <w:p>
      <w:r>
        <w:t>AG Verwaltungsgericht, 2023-07-24, DE</w:t>
      </w:r>
    </w:p>
    <w:p>
      <w:r>
        <w:rPr>
          <w:b/>
        </w:rPr>
        <w:t xml:space="preserve">Quelle: </w:t>
      </w:r>
      <w:r>
        <w:t>https://mcp.opencaselaw.ch/entscheid/ag_verwaltungsgericht_WPR.2023.63</w:t>
      </w:r>
    </w:p>
    <w:p>
      <w:r>
        <w:t>FR: AG_VERWALTUNGSGERICHT WPR.2023.63 du 24 juillet 2023</w:t>
      </w:r>
    </w:p>
    <w:p>
      <w:r>
        <w:t>IT: AG_VERWALTUNGSGERICHT WPR.2023.63 del 24 luglio 2023</w:t>
      </w:r>
    </w:p>
    <w:p>
      <w:pPr>
        <w:pStyle w:val="Heading2"/>
      </w:pPr>
      <w:r>
        <w:t>Erwägungen</w:t>
      </w:r>
    </w:p>
    <w:p>
      <w:r>
        <w:rPr>
          <w:b/>
        </w:rPr>
        <w:t>E. 2</w:t>
      </w:r>
    </w:p>
    <w:p>
      <w:r>
        <w:t>Kammer WPR.2023.63 / pw ZEMIS [***]; N [***] Urteil vom 24. Juli 2023 Besetzung Verwaltungsrichter Berger, Vorsitz Gerichtsschreiberin i.V. Würsch Gesuchsteller Amt für Migration und Integration Kanton Aargau, Sektion Asyl und Rückkehr, Bahnhofstrasse 88, 5001 Aarau vertreten durch Daniel Widmer, Bahnhofstrasse 88, 5001 Aarau Gesuchsgegner A._____, von Senegal, alias B._____, von Gambia, alias B._____, von Unbekannt, alias C._____, von Gambia amtlich vertreten durch lic. iur. Martin Leiser, Rechtsanwalt, Rathausgasse 9, 5000 Aarau Gegenstand Ausschaffungshaft gestützt auf Art. 76 AIG / Haftüberprüfung</w:t>
      </w:r>
    </w:p>
    <w:p>
      <w:r>
        <w:t>- 2 - Der Einzelrichter entnimmt den Akten: A. Der Gesuchsgegner reiste eigenen Angaben zufolge am 7. Juni 2016 illegal in die Schweiz ein und ersuchte gleichentags in Altstätten um Asyl (Akten des Amts für Migration und Integration [MI-act.] 7 f.).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zuhalt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das SEM gleichentags um Vollzugs- unterstützung bei der Papierbeschaffung (MI-act. 45 f.). Am 14. Juni 2017 gab der Gesuchsgegner anlässlich des rechtlichen Gehörs betreffend die Anordnung einer Rayonauflage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17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A. heisse und vermutlich aus Senegal stamme (MI- act. 199 f.).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Folg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 gegner auf die Liste für die nächste zentrale Befragung durch eine Delegation der Republik Gambia gesetzt worden sei (MI-act. 312). Mit E- Mail vom 19. März 2021 informierte das SEM das MIKA, dass der Gesuchs- gegner von der Delegation der Republik Gambia nicht anerkannt worden sei (MI-act. 323). Mit Urteil des Bezirksgerichts Kulm vom 23. Februar 2021 wurde der Gesuchsgegner wegen Brandstiftung gemäss Art. 221 Abs. 1 des Schweizerischen Strafgesetzbuchs vom 21. Dezember 1937 (StGB; SR 311.0) und der mehrfachen Missachtung der Ein- und Ausgrenzung gemäss Art. 119 Abs. 1 AIG zu einer Freiheitsstrafe von 20 Monaten verurteilt und gestützt auf Art. 66a Abs. 1 lit. d StGB für sechs Jahre des Landes verwiesen (MI-act. 342 ff.). Am 9. Juni 2021 beauftragte das MIKA das Bezirksgefängnis Zofingen mit der Durchsuchung der Effekten des Gesuchsgegners auf Reise- oder Identitätspapiere (MI-act. 329 f.), worauf das Bezirksgefängnis Zofingen dem MIKA mit E-Mail vom 9. Juni 2021 mitteilte, dass keine Ausweispapiere beim Gesuchsgegner gefunden worden seien (MI- act. 332 f.). Anlässlich des Ausreisegesprächs vom 12. Oktober 2021 gab der Gesuchsgegner erneut zu Protokoll, nicht in seinen Heimatstaat zurückkehren zu wollen und verweigerte jegliches Mitwirken bei der Papier- beschaffung (MI-act. 353 ff.). Mit Schreiben vom 6. September 2022, welches dem Gesuchsgegner gleichentags ausgehändigt worden war, forderte das MIKA den Gesuchsgegner erneut auf, bei der Papier- 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 (MI-act. 372 f.).</w:t>
      </w:r>
    </w:p>
    <w:p>
      <w:r>
        <w:t>- 5 - Am 9. September 2022 wurde der Gesuchsgegner dem MIKA zugeführt und am 10. September 2022 aus dem Strafvollzug entlassen (MI-act. 364, 376 f.). Im Anschluss an die Gewährung des rechtlichen Gehörs eröffnete das MIKA dem Gesuchsgegner am 9. September 2022 die Anordnung der Durchsetzungshaft für die Dauer von einem Monat (MI-act. 382 ff.). Mit Urteil vom 12. September 2022 wurde die angeordnete Durchsetzungshaft für die Dauer von einem Monat bis zum 9. Oktober 2022 durch den Einzelrichter des Verwaltungsgerichts bestätigt (WPR.2022.60; MI- act. 400 ff.). Mit Schreiben vom 20. Oktober 2022, überreicht am 25. Oktober 2022, stellte das SEM erneut einen Identifizierungsantrag an die malischen Behörden (MI-act. 436). Die durch das MIKA angeordneten Verlängerungen der Durchsetzungshaft wurden mit Urteil des Einzelrichters des Verwaltungsgerichts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Bezirksgerichts Kulm vom 23. Februar 2021 wurde der Gesuchsgegner gestützt auf Art. 66a StGB für sechs Jahre aus der Schweiz verwiesen (MI-act. 345). Dieser Entscheid ist in Rechtskraft erwachsen. Damit liegt eine rechtsgenügliche Landesverweisung vor.</w:t>
      </w:r>
    </w:p>
    <w:p>
      <w:r>
        <w:rPr>
          <w:b/>
        </w:rPr>
        <w:t>E. 2.3.1</w:t>
      </w:r>
    </w:p>
    <w:p>
      <w:r>
        <w:t>Gemäss Art. 80 Abs. 6 lit. a AIG ist die Haft zu beenden, wenn sich erweist, dass der Vollzug der Wegweisung aus rechtlichen oder tatsächlichen Gründen undurchführbar ist.</w:t>
      </w:r>
    </w:p>
    <w:p>
      <w:r>
        <w:rPr>
          <w:b/>
        </w:rPr>
        <w:t>E. 2.3.2</w:t>
      </w:r>
    </w:p>
    <w:p>
      <w:r>
        <w:t>Der Rechtsvertreter des Gesuchsgegners brachte anlässlich der heutigen Verhandlung sinngemäss vor, es sei nicht damit zu rechnen, dass ein Sonderflug nach Senegal innert der maximal zulässigen Haftdauer von 18 Monaten erfolgen könne. Der Gesuchsgegner sei zudem nach wie vor nicht von den senegalesischen Behörden anerkannt worden, weshalb vorliegend keine Möglichkeit der Ausschaffung bestehe.</w:t>
      </w:r>
    </w:p>
    <w:p>
      <w:r>
        <w:t>- 9 - Es trifft zwar zu, dass der Gesuchsgegner bis jetzt noch nicht von den senegalesischen Behörden anerkannt worden ist und eine Rückführung nach Senegal deshalb derzeit nicht möglich ist. Aktuelle Vollzugshindernisse führen jedoch nicht unmittelbar zu einer Haftbeendigung. Der Gesetzgeber hat mit Art. 79 AIG festgehalten, wie lange ein Betroffener zwecks Ausschaffung inhaftiert werden darf. In einer ersten Phase sind dies sechs Monate (Art. 79 Abs. 1 AIG). Kooperiert die inhaftierte Person nicht mit den zuständigen Behörden oder verzögert sich die Übermittlung der für die Ausreise erforderlichen Unterlagen durch einen Staat, der kein Schengen-Staat ist, kann die Haft um 12 auf maximal 18 Monate verlängert werden (siehe Erw. II/6). Entscheidend für eine Haftbeendigung gestützt auf Art. 80 Abs. 6 lit. a AIG ist damit nicht, ob aktuell ein Vollzughindernis besteht, sondern ob der Vollzug der Wegweisung innerhalb der zulässigen Haftdauer von sechs bzw. 18 Monaten möglich sein wird.</w:t>
      </w:r>
    </w:p>
    <w:p>
      <w:r>
        <w:rPr>
          <w:b/>
        </w:rPr>
        <w:t>E. 2.3.3</w:t>
      </w:r>
    </w:p>
    <w:p>
      <w:r>
        <w:t>Im vorliegenden Fall weigert sich der Gesuchsgegner nach Senegal zurückzukehren. Solange sich daran nichts ändert, kann die Haft bis längstens 9. März 2024 verlängert werden (siehe Erw. II/6). Gemäss Auskunft des SEM haben nähere Abklärungen der Schweizerischen Vertretung in Dakar ergeben, dass der Gesuchsgegner in Wahrheit A. heisse, am 10. Februar 1993 geboren und senegalesischer Staatsangehöriger sei. In den Akten befindet sich zudem ein abgelaufener senegalesischer Pass bzw. eine abgelaufene senegalesische Identitätskarte des Gesuchsgegners (MI-act. 582). Zudem hält das SEM fest, es sei davon auszugehen, dass der Gesuchsgegner, aufgrund der genannten Identitätskarten, durch die senegalesischen Behörden als senegalesischer Staatsangehöriger anerkannt werde und reelle Chancen bestünden, dass dem Gesuchsgegner Ersatzreisepapiere ausgestellt werden können. Sobald der Gesuchsgegner als senegalesischer Staatsangehöriger identifiziert worden sei, könne das MIKA einen Flug buchen und anschliessend einen Antrag auf Ausstellung eines Ersatzreisedokumentes stellen (MI-act. 590). Anlässlich der heutigen Verhandlung gab der Vertreter des Gesuchstellers zu Protokoll, der offizielle Identifikationsprozess werde ungefähr drei Monate in Anspruch nehmen (Protokoll S. 3, act. 17). Nach dem Gesagten ist davon auszugehen, dass eine Ausschaffung des Gesuchsgegners nach Senegal bis zum Ende der maximal zulässigen Haftdauer möglich sein wird. Weitere Anzeichen, die an der Ausschaffungsmöglichkeit in rechtlicher oder tatsächlicher Hinsicht Zweifel aufkommen lassen würden, sind keine ersichtlich. Dies gilt umso mehr, als regelmässige Flugverbindungen nach Senegal bestehen und das MIKA einen solchen Flug innerhalb von zwei bis drei Wochen organisieren kann (Protokoll S. 3 f., act. 17 f.). Somit</w:t>
      </w:r>
    </w:p>
    <w:p>
      <w:r>
        <w:t>- 10 - erscheint eine Ausschaffung innerhalb der maximal zulässigen Haftdauer wahrschein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ab anlässlich der Befragung bezüglich seiner Asylgründe vom 15. Juni 2016 gegenüber dem SEM an, er heisse D. und sei gambischer Staatsangehöriger (MI-act. 2). Am 13. Juli 2023 teilte das SEM dem MIKA mit, der Gesuchsgegner heisse in Wahrheit A. und sei senegalesischer Staatsangehöriger (MI-act. 582). Wer eine falsche Identität oder einen gefälschten Ausweis verwendet, bietet gemäss ständiger Praxis des Verwaltungsgerichts wie auch des Bundesgerichts keine Gewähr für eine selbständige Ausreise (vgl. Entscheid des</w:t>
      </w:r>
    </w:p>
    <w:p>
      <w:r>
        <w:t>- 11 - Verwaltungsgerichts WPR.2016.49 vom 21. März 2016, Erw. 3.2, sowie BGE 122 II 49, Erw. 2a). In diesen Fällen ist eine Untertauchensgefahr dementsprechend regelmässig zu bejahen. Ferner äusserte sich der Gesuchsgegner wiederholt dahingehend, er sei nicht bereit die Schweiz zu verlassen (MI-act. 43, 353). Im Rahmen des rechtlichen Gehörs betreffend die Anordnung einer Ausschaffungshaft vom 21. Juli 2023, sowie anlässlich der heutigen Verhandlung, äusserte sich der Gesuchsgegner zwar nicht konkret über seine Ausreisebereitschaft, gab jedoch zu Protokoll, er besitze keine Reisedokumente und die sich in den Akten befindlichen abgelaufenen senegalesischen Identitätsdokumente seien nicht korrekt (MI-act. 595; Protokoll S. 3, act. 17). Des Weiteren hat sich der Gesuchsgegner trotz entsprechenden Aufforderungen (MI- act. 52 f., 362) nicht darum bemüht, selbständig Reisepapiere zu beschaffen, sondern hat die Papierbeschaffung gänzlich den Behörden überlassen (MI-act. 43, 53, 67, 353 ff.). Damit ist er auch seinen Mitwirkungspflichten nicht nachgekommen und hat sich behördlichen Anordnungen widersetzt. Hinzu kommt, dass der Gesuchsgegner ab dem 22. Juli 2020 als unbekannten Aufenthalts galt (MI-act. 294) und am</w:t>
      </w:r>
    </w:p>
    <w:p>
      <w:r>
        <w:rPr>
          <w:b/>
        </w:rPr>
        <w:t>E. 4</w:t>
      </w:r>
    </w:p>
    <w:p>
      <w:r>
        <w:t>Die am 9. September 2022 angeordnete und zuletzt bis am 9. August 2023 bestätigte Durchsetzungshaft wird hiermit beendet. C. Anlässlich der heutigen Verhandlung vor dem Einzelrichter des Verwaltungsgerichts wurden der Gesuchsteller und der Gesuchsgegner befragt. D. Der Gesuchsteller beantragte die Bestätigung der Haftanordnung (Protokoll S. 4, act. 18) Der Gesuchsgegner liess folgenden Antrag stellen (Protokoll S. 4, act. 18): 1. Die mit Verfügung vom 21.07.2023 des Amts für Migration und Integration (MIKA) angeordnete Ausschaffungshaft nach Art. 76 AIG sei nicht zu bestäti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ie bestehende Durchsetzungshaft bis zum</w:t>
      </w:r>
    </w:p>
    <w:p>
      <w:r>
        <w:rPr>
          <w:b/>
        </w:rPr>
        <w:t>E. 9</w:t>
      </w:r>
    </w:p>
    <w:p>
      <w:r>
        <w:t>August 2023, 12.00 Uhr bestätigt (Entscheid des Verwaltungsgerichts WPR.2023.44 vom 31. Mai 2023). Am 21. Juli 2023 gewährte das MIKA dem Gesuchsgegner das rechtliche Gehör und ordnete gleichentags die Ausschaffungshaft für drei Monate, bis zum 20. Oktober 2023, 12.00 Uhr, an und hielt fest, die am 9. September 2022 angeordnete und zuletzt bis am 9. August 2023 bestätige Durchsetzungshaft werde hiermit beendet (act. 1 ff.). Die mündliche Verhandlung begann am 24. Juli 2023,</w:t>
      </w:r>
    </w:p>
    <w:p>
      <w:r>
        <w:t>- 8 - 14.35 Uhr; das Urteil wurde um 15.0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12</w:t>
      </w:r>
    </w:p>
    <w:p>
      <w:r>
        <w:t>Januar 2021 im Rahmen des Dublin-Verfahrens aus den Niederlanden in die Schweiz rücküberstellt werden musste (MI-act. 297 f.). Unter diesen Umständen steht fest, dass der Gesuchsgegner mit seinem bisherigen Verhalten klare Anzeichen für eine Untertauchensgefahr gesetzt hat und es ist nicht davon auszugehen, dass er nach einer Entlassung aus der Ausschaffungshaft die Schweiz selbständig in Richtung Senegal verlassen würde. Damit ist der Haftgrund von Art. 76 Abs. 1 lit. b Ziff. 3 und 4 AIG erfüllt. 3.2. Nachdem ein Haftgrund vorliegt, kann offenbleiben, ob weitere Haftgründe bestehen. 4. Bezüglich der Haftbedingungen liegen keine Beanstandungen vor, die geeignet wären, die Haft als unverhältnismässig zu bezeichnen (Protokoll S. 3, act. 17). 5. Es liegen auch keine Anzeichen dafür vor, dass das MIKA dem Beschleunigungsgebot (Art. 76 Abs. 4 AIG) nicht ausreichend Beachtung geschenkt hätte.</w:t>
      </w:r>
    </w:p>
    <w:p>
      <w:r>
        <w:t>- 12 - 6. 6.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er Gesuchsgegner mit Ablauf der bewilligten Haft bereits seit elf Monaten in ausländerrechtlicher Haft im Sinne von Art. 75 - 78 AIG (Durchsetzungshaft 10. September 2022 – 9. August 2023). Die sechsmonatige Frist endete am 9. März 2023 und die Haft kann längstens bis zum 9. März 2024 verlängert werden. 6.3. Das MIKA ordnete mit Verfügung vom 21. Juli 2023 eine Ausschaffungshaft für drei Monate, d.h. bis zum 20. Oktober 2023, 12.00 Uhr, an. Nachdem die Dauer von sechs Monaten bereits seit dem 10. März 2023 überschritten ist, müssen die Voraussetzungen von Art. 79 Abs. 2 AIG erfüllt sein. Der Gesuchsgegner legt nach wie vor unkooperatives und widersprüchliches Verhalten bei der Beschaffung von Identitätspapieren und der Abklärung seiner Identität an den Tag. Dies, indem er in der Vergangenheit mehrfach widersprüchlich Auskunft darüber erteilt hat, woher er stammen soll und sich weigerte, seine Schwester anzurufen, welche wohl bei der Papierbeschaffung behilflich sein könnte (MI- act. 485 ff., 517 ff.). So gab der Gesuchsgegner zunächst Gambia als Herkunftsstaat an (vgl. MI-act. 4), anlässlich der Befragung durch die gambische Delegation führte er jedoch aus, aus Mali zu stammen (MI- act. 466). Beim Treffen mit der malischen Delegation gab der Gesuchsgegner damals noch an, nicht von Mali zu stammen, sondern von Gambia und von Senegal (MI-act. 246). Zudem bestritt der Gesuchsgegner anlässlich des rechtlichen Gehörs vom 21. Juli 2023 beim MIKA, sowie anlässlich der heutigen Verhandlung, A. zu heissen und gab an, die in den Akten befindlichen abgelaufenen senegalesischen Identitätskarten seien nicht korrekt (MI-act. 595, Protokoll S. 3, act. 17). Nach dem Gesagten sind die Voraussetzungen von Art. 79 Abs. 2 lit. a AIG erfüllt.</w:t>
      </w:r>
    </w:p>
    <w:p>
      <w:r>
        <w:t>- 13 - Da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da sich der Gesuchsgegner beharrlich weigert, auszureisen.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w:t>
      </w:r>
    </w:p>
    <w:p>
      <w:r>
        <w:t>- 14 -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